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14" w:type="dxa"/>
        <w:jc w:val="center"/>
        <w:tblLook w:val="04A0" w:firstRow="1" w:lastRow="0" w:firstColumn="1" w:lastColumn="0" w:noHBand="0" w:noVBand="1"/>
      </w:tblPr>
      <w:tblGrid>
        <w:gridCol w:w="628"/>
        <w:gridCol w:w="1593"/>
        <w:gridCol w:w="1519"/>
        <w:gridCol w:w="1920"/>
        <w:gridCol w:w="1220"/>
        <w:gridCol w:w="1334"/>
      </w:tblGrid>
      <w:tr w:rsidR="001F6A87" w:rsidRPr="00406C30" w:rsidTr="00084823">
        <w:trPr>
          <w:trHeight w:val="600"/>
          <w:jc w:val="center"/>
        </w:trPr>
        <w:tc>
          <w:tcPr>
            <w:tcW w:w="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A87" w:rsidRPr="00406C30" w:rsidRDefault="00DF41A6" w:rsidP="00406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R</w:t>
            </w:r>
            <w:r w:rsidR="001F6A87"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ed.</w:t>
            </w:r>
            <w:r w:rsidR="001F6A87"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br/>
              <w:t>broj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Pr="00406C30" w:rsidRDefault="001F6A87" w:rsidP="001F6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Grad/Općina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87" w:rsidRPr="00406C30" w:rsidRDefault="001F6A87" w:rsidP="00406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Prezim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87" w:rsidRPr="00406C30" w:rsidRDefault="001F6A87" w:rsidP="00406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Im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A87" w:rsidRPr="00406C30" w:rsidRDefault="001F6A87" w:rsidP="00406C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Broj članova obitelji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6A87" w:rsidRPr="00406C30" w:rsidRDefault="001F6A87" w:rsidP="00406C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 xml:space="preserve">Broj </w:t>
            </w:r>
            <w:r w:rsidRPr="00406C3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br/>
              <w:t>bodova</w:t>
            </w:r>
          </w:p>
        </w:tc>
      </w:tr>
      <w:tr w:rsidR="001F6A87" w:rsidRPr="00406C30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inj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IVANIŠ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V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7</w:t>
            </w:r>
          </w:p>
        </w:tc>
      </w:tr>
      <w:tr w:rsidR="001F6A87" w:rsidRPr="00406C30" w:rsidTr="00084823">
        <w:trPr>
          <w:trHeight w:val="300"/>
          <w:jc w:val="center"/>
        </w:trPr>
        <w:tc>
          <w:tcPr>
            <w:tcW w:w="6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137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ospić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VANOVIĆ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ESN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8</w:t>
            </w:r>
          </w:p>
        </w:tc>
      </w:tr>
      <w:tr w:rsidR="001F6A87" w:rsidRPr="00406C30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137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ospi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IB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LAĐA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</w:tr>
      <w:tr w:rsidR="001F6A87" w:rsidRPr="00406C30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137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ospi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AJKO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V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</w:tr>
      <w:tr w:rsidR="001F6A87" w:rsidRPr="00406C30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137B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ospi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ŠOLIĆ MARTIC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</w:tr>
      <w:tr w:rsidR="001F6A87" w:rsidRPr="00406C30" w:rsidTr="00084823">
        <w:trPr>
          <w:trHeight w:val="300"/>
          <w:jc w:val="center"/>
        </w:trPr>
        <w:tc>
          <w:tcPr>
            <w:tcW w:w="6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80495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vinac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ROBIĆ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LADO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2</w:t>
            </w:r>
          </w:p>
        </w:tc>
      </w:tr>
      <w:tr w:rsidR="001F6A87" w:rsidRPr="00406C30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80495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vina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KANJE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IJA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</w:tr>
      <w:tr w:rsidR="001F6A87" w:rsidRPr="00406C30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80495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vina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UDORO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LERIJ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80495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vina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DORO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VA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80495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vinac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NŽE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ANK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80495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točac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UJMOVIĆ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VAN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3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URIĆ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RAGAN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0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M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L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2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ATALIN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ELE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7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ONJARI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JENCESLA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1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EME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SI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SO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K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NKO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R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ŠIMATO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VA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uši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RUKAVINA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LADIMI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</w:tr>
      <w:tr w:rsidR="001F6A87" w:rsidRPr="00147E21" w:rsidTr="00084823">
        <w:trPr>
          <w:trHeight w:val="400"/>
          <w:jc w:val="center"/>
        </w:trPr>
        <w:tc>
          <w:tcPr>
            <w:tcW w:w="62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E4A8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itvička Jezera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JSTOROVIĆ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JILJAN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2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E4A8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itvička Jezer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EBE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MI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5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E4A8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itvička Jezer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INČ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IJ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6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E4A8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itvička Jezer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OVAČEVI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0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E4A8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itvička Jezer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STIJELJA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UŠK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1</w:t>
            </w:r>
          </w:p>
        </w:tc>
      </w:tr>
      <w:tr w:rsidR="001F6A87" w:rsidRPr="00147E21" w:rsidTr="00084823">
        <w:trPr>
          <w:trHeight w:val="300"/>
          <w:jc w:val="center"/>
        </w:trPr>
        <w:tc>
          <w:tcPr>
            <w:tcW w:w="62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7E4A8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3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F6A87" w:rsidRDefault="001F6A87" w:rsidP="00C053C5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rhovine</w:t>
            </w:r>
            <w:proofErr w:type="spellEnd"/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RIĆ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IKOLA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6A87" w:rsidRDefault="001F6A87" w:rsidP="001F6A8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0</w:t>
            </w:r>
          </w:p>
        </w:tc>
      </w:tr>
    </w:tbl>
    <w:p w:rsidR="00147E21" w:rsidRDefault="00147E21" w:rsidP="00406C30">
      <w:pPr>
        <w:spacing w:after="0"/>
        <w:jc w:val="right"/>
        <w:rPr>
          <w:rFonts w:ascii="Times New Roman" w:hAnsi="Times New Roman" w:cs="Times New Roman"/>
          <w:b/>
        </w:rPr>
      </w:pPr>
    </w:p>
    <w:p w:rsidR="00147E21" w:rsidRDefault="001D1648" w:rsidP="00406C3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ČKO-SENJSKA ŽUPANIJA</w:t>
      </w:r>
    </w:p>
    <w:p w:rsidR="001D1648" w:rsidRDefault="001D1648" w:rsidP="00406C3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RAVNI ODJEL ZA GRADITELJSTVO,</w:t>
      </w:r>
    </w:p>
    <w:p w:rsidR="001D1648" w:rsidRDefault="001D1648" w:rsidP="00406C3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ŠTITU OKOLIŠA I PRIRODE, TE</w:t>
      </w:r>
    </w:p>
    <w:p w:rsidR="001D1648" w:rsidRDefault="001D1648" w:rsidP="00406C3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UNALNO GOSPODARSTVO</w:t>
      </w:r>
    </w:p>
    <w:p w:rsidR="00406C30" w:rsidRPr="00406C30" w:rsidRDefault="00406C30" w:rsidP="00406C30">
      <w:pPr>
        <w:spacing w:after="0"/>
        <w:jc w:val="right"/>
        <w:rPr>
          <w:rFonts w:ascii="Times New Roman" w:hAnsi="Times New Roman" w:cs="Times New Roman"/>
        </w:rPr>
      </w:pPr>
    </w:p>
    <w:sectPr w:rsidR="00406C30" w:rsidRPr="00406C30" w:rsidSect="00147E21">
      <w:headerReference w:type="default" r:id="rId8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2F" w:rsidRDefault="0093012F" w:rsidP="00DF41A6">
      <w:pPr>
        <w:spacing w:after="0" w:line="240" w:lineRule="auto"/>
      </w:pPr>
      <w:r>
        <w:separator/>
      </w:r>
    </w:p>
  </w:endnote>
  <w:endnote w:type="continuationSeparator" w:id="0">
    <w:p w:rsidR="0093012F" w:rsidRDefault="0093012F" w:rsidP="00DF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2F" w:rsidRDefault="0093012F" w:rsidP="00DF41A6">
      <w:pPr>
        <w:spacing w:after="0" w:line="240" w:lineRule="auto"/>
      </w:pPr>
      <w:r>
        <w:separator/>
      </w:r>
    </w:p>
  </w:footnote>
  <w:footnote w:type="continuationSeparator" w:id="0">
    <w:p w:rsidR="0093012F" w:rsidRDefault="0093012F" w:rsidP="00DF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A6" w:rsidRDefault="00DF41A6" w:rsidP="00DF41A6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</w:t>
    </w:r>
    <w:r>
      <w:rPr>
        <w:noProof/>
        <w:lang w:val="en-US"/>
      </w:rPr>
      <w:drawing>
        <wp:inline distT="0" distB="0" distL="0" distR="0" wp14:anchorId="4CF273B0" wp14:editId="0C4D183C">
          <wp:extent cx="371474" cy="477851"/>
          <wp:effectExtent l="0" t="0" r="0" b="0"/>
          <wp:docPr id="1" name="Picture 2" descr="Grb 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Grb R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4" cy="47785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DF41A6" w:rsidRPr="00410D2A" w:rsidRDefault="00DF41A6" w:rsidP="00DF41A6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REPUBLIKA HRVATSKA</w:t>
    </w:r>
  </w:p>
  <w:p w:rsidR="00DF41A6" w:rsidRPr="00410D2A" w:rsidRDefault="00DF41A6" w:rsidP="00DF41A6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LIČKO-SENJSKA ŽUPANIJA</w:t>
    </w:r>
  </w:p>
  <w:p w:rsidR="00DF41A6" w:rsidRPr="00410D2A" w:rsidRDefault="00DF41A6" w:rsidP="00DF41A6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UPRAVNI ODJEL ZA GRADITELJSTVO,</w:t>
    </w:r>
  </w:p>
  <w:p w:rsidR="00DF41A6" w:rsidRPr="00410D2A" w:rsidRDefault="00DF41A6" w:rsidP="00DF41A6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ZAŠTITU OKOLIŠA I PRIRODE TE</w:t>
    </w:r>
  </w:p>
  <w:p w:rsidR="00DF41A6" w:rsidRPr="00410D2A" w:rsidRDefault="00DF41A6" w:rsidP="00DF41A6">
    <w:pPr>
      <w:spacing w:after="0" w:line="240" w:lineRule="auto"/>
      <w:rPr>
        <w:rFonts w:ascii="Times New Roman" w:hAnsi="Times New Roman" w:cs="Times New Roman"/>
        <w:b/>
      </w:rPr>
    </w:pPr>
    <w:r w:rsidRPr="00410D2A">
      <w:rPr>
        <w:rFonts w:ascii="Times New Roman" w:hAnsi="Times New Roman" w:cs="Times New Roman"/>
        <w:b/>
      </w:rPr>
      <w:t>KOMUNALNO GOSPODARSTVO</w:t>
    </w:r>
  </w:p>
  <w:p w:rsidR="00DF41A6" w:rsidRPr="00DA63F7" w:rsidRDefault="000F05C9" w:rsidP="00DF41A6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lasa: 370-01/21-01/02</w:t>
    </w:r>
  </w:p>
  <w:p w:rsidR="00DF41A6" w:rsidRPr="00DA63F7" w:rsidRDefault="00DF41A6" w:rsidP="00DF41A6">
    <w:pPr>
      <w:spacing w:after="0" w:line="240" w:lineRule="auto"/>
      <w:rPr>
        <w:rFonts w:ascii="Times New Roman" w:hAnsi="Times New Roman" w:cs="Times New Roman"/>
      </w:rPr>
    </w:pPr>
    <w:proofErr w:type="spellStart"/>
    <w:r w:rsidRPr="00DA63F7">
      <w:rPr>
        <w:rFonts w:ascii="Times New Roman" w:hAnsi="Times New Roman" w:cs="Times New Roman"/>
      </w:rPr>
      <w:t>Urbroj</w:t>
    </w:r>
    <w:proofErr w:type="spellEnd"/>
    <w:r w:rsidRPr="00DA63F7">
      <w:rPr>
        <w:rFonts w:ascii="Times New Roman" w:hAnsi="Times New Roman" w:cs="Times New Roman"/>
      </w:rPr>
      <w:t>: 2125/1-06-01/4-21-05</w:t>
    </w:r>
  </w:p>
  <w:p w:rsidR="00DF41A6" w:rsidRPr="00DA63F7" w:rsidRDefault="00DF41A6" w:rsidP="00DF41A6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DA63F7">
      <w:rPr>
        <w:rFonts w:ascii="Times New Roman" w:hAnsi="Times New Roman" w:cs="Times New Roman"/>
      </w:rPr>
      <w:t>Gospić, 12</w:t>
    </w:r>
    <w:r>
      <w:rPr>
        <w:rFonts w:ascii="Times New Roman" w:hAnsi="Times New Roman" w:cs="Times New Roman"/>
      </w:rPr>
      <w:t>. ožujka 2021</w:t>
    </w:r>
    <w:r w:rsidRPr="00DA63F7">
      <w:rPr>
        <w:rFonts w:ascii="Times New Roman" w:hAnsi="Times New Roman" w:cs="Times New Roman"/>
      </w:rPr>
      <w:t>. godine</w:t>
    </w:r>
  </w:p>
  <w:p w:rsidR="00DF41A6" w:rsidRDefault="00DF41A6" w:rsidP="00DF41A6">
    <w:pPr>
      <w:spacing w:after="0" w:line="240" w:lineRule="auto"/>
      <w:rPr>
        <w:rFonts w:ascii="Times New Roman" w:hAnsi="Times New Roman" w:cs="Times New Roman"/>
        <w:sz w:val="16"/>
        <w:szCs w:val="16"/>
      </w:rPr>
    </w:pPr>
  </w:p>
  <w:p w:rsidR="00DF41A6" w:rsidRDefault="00DF41A6" w:rsidP="00DF41A6">
    <w:pPr>
      <w:jc w:val="both"/>
      <w:rPr>
        <w:rFonts w:ascii="Times New Roman" w:hAnsi="Times New Roman" w:cs="Times New Roman"/>
      </w:rPr>
    </w:pPr>
    <w:r w:rsidRPr="00406C30">
      <w:rPr>
        <w:rFonts w:ascii="Times New Roman" w:hAnsi="Times New Roman" w:cs="Times New Roman"/>
      </w:rPr>
      <w:t>Prema članku 16. stavku 2., 3. i 4. Zakona o stambenom zbrinjavan</w:t>
    </w:r>
    <w:r>
      <w:rPr>
        <w:rFonts w:ascii="Times New Roman" w:hAnsi="Times New Roman" w:cs="Times New Roman"/>
      </w:rPr>
      <w:t xml:space="preserve">ju na potpomognutim područjima </w:t>
    </w:r>
    <w:r w:rsidRPr="00406C30">
      <w:rPr>
        <w:rFonts w:ascii="Times New Roman" w:hAnsi="Times New Roman" w:cs="Times New Roman"/>
      </w:rPr>
      <w:t>("Narodne novine" br. 106/18 i 98/19) objavljuje se</w:t>
    </w:r>
  </w:p>
  <w:p w:rsidR="007E69DA" w:rsidRDefault="007E69DA" w:rsidP="00DF41A6">
    <w:pPr>
      <w:jc w:val="both"/>
      <w:rPr>
        <w:rFonts w:ascii="Times New Roman" w:hAnsi="Times New Roman" w:cs="Times New Roman"/>
        <w:sz w:val="16"/>
        <w:szCs w:val="16"/>
      </w:rPr>
    </w:pPr>
  </w:p>
  <w:p w:rsidR="00DF41A6" w:rsidRDefault="00DF41A6" w:rsidP="00DF41A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</w:pP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  <w:t xml:space="preserve">  LISTA  PRVENSTVA  ZA  2021</w:t>
    </w:r>
    <w:r w:rsidRPr="00406C30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hr-HR"/>
      </w:rPr>
      <w:t>.  GODINU</w:t>
    </w:r>
  </w:p>
  <w:p w:rsidR="00DF41A6" w:rsidRDefault="00DF41A6" w:rsidP="00DF41A6">
    <w:pPr>
      <w:spacing w:after="0" w:line="240" w:lineRule="auto"/>
      <w:jc w:val="center"/>
      <w:rPr>
        <w:rFonts w:ascii="Times New Roman" w:eastAsia="Times New Roman" w:hAnsi="Times New Roman" w:cs="Times New Roman"/>
        <w:bCs/>
        <w:color w:val="000000"/>
        <w:szCs w:val="24"/>
        <w:lang w:eastAsia="hr-HR"/>
      </w:rPr>
    </w:pPr>
    <w:r w:rsidRPr="001111C5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 xml:space="preserve">za stambeno zbrinjavanje </w:t>
    </w:r>
    <w:r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darovanjem građevinskog zemljišta u državnom vlasništvu i građevnog materijala za izgradnju obiteljske kuće (m</w:t>
    </w:r>
    <w:r w:rsidRPr="001111C5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 xml:space="preserve">odel </w:t>
    </w:r>
    <w:r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D</w:t>
    </w:r>
    <w:r w:rsidRPr="001111C5">
      <w:rPr>
        <w:rFonts w:ascii="Times New Roman" w:eastAsia="Times New Roman" w:hAnsi="Times New Roman" w:cs="Times New Roman"/>
        <w:bCs/>
        <w:color w:val="000000"/>
        <w:szCs w:val="24"/>
        <w:lang w:eastAsia="hr-HR"/>
      </w:rPr>
      <w:t>)</w:t>
    </w:r>
  </w:p>
  <w:p w:rsidR="00DF41A6" w:rsidRDefault="00DF41A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30"/>
    <w:rsid w:val="00054D72"/>
    <w:rsid w:val="00084823"/>
    <w:rsid w:val="000F05C9"/>
    <w:rsid w:val="000F432B"/>
    <w:rsid w:val="001111C5"/>
    <w:rsid w:val="00147E21"/>
    <w:rsid w:val="001D1648"/>
    <w:rsid w:val="001F0803"/>
    <w:rsid w:val="001F6A87"/>
    <w:rsid w:val="002F4A61"/>
    <w:rsid w:val="00406C30"/>
    <w:rsid w:val="00410D2A"/>
    <w:rsid w:val="0066233A"/>
    <w:rsid w:val="007137B4"/>
    <w:rsid w:val="007E4A8D"/>
    <w:rsid w:val="007E69DA"/>
    <w:rsid w:val="00804955"/>
    <w:rsid w:val="00836812"/>
    <w:rsid w:val="008B62A8"/>
    <w:rsid w:val="0093012F"/>
    <w:rsid w:val="00953AAB"/>
    <w:rsid w:val="00A72595"/>
    <w:rsid w:val="00B11679"/>
    <w:rsid w:val="00BD3A17"/>
    <w:rsid w:val="00CB32BB"/>
    <w:rsid w:val="00DA63F7"/>
    <w:rsid w:val="00DF41A6"/>
    <w:rsid w:val="00EB0AE0"/>
    <w:rsid w:val="00F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C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F4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41A6"/>
  </w:style>
  <w:style w:type="paragraph" w:styleId="Podnoje">
    <w:name w:val="footer"/>
    <w:basedOn w:val="Normal"/>
    <w:link w:val="PodnojeChar"/>
    <w:uiPriority w:val="99"/>
    <w:unhideWhenUsed/>
    <w:rsid w:val="00DF4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4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11C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F4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41A6"/>
  </w:style>
  <w:style w:type="paragraph" w:styleId="Podnoje">
    <w:name w:val="footer"/>
    <w:basedOn w:val="Normal"/>
    <w:link w:val="PodnojeChar"/>
    <w:uiPriority w:val="99"/>
    <w:unhideWhenUsed/>
    <w:rsid w:val="00DF4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98A3-B21F-4663-B063-0980908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ović Vlado</dc:creator>
  <cp:lastModifiedBy>Windows User</cp:lastModifiedBy>
  <cp:revision>17</cp:revision>
  <cp:lastPrinted>2021-03-11T08:10:00Z</cp:lastPrinted>
  <dcterms:created xsi:type="dcterms:W3CDTF">2021-03-07T14:03:00Z</dcterms:created>
  <dcterms:modified xsi:type="dcterms:W3CDTF">2021-03-12T06:50:00Z</dcterms:modified>
</cp:coreProperties>
</file>